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Liste3-Accentuation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1"/>
      </w:tblGrid>
      <w:tr w:rsidR="00EA40CE" w:rsidRPr="007E5EF5" w14:paraId="271EE29A" w14:textId="77777777" w:rsidTr="003F4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1" w:type="dxa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14:paraId="74E24285" w14:textId="41AC89F5" w:rsidR="00EA40CE" w:rsidRPr="007E5EF5" w:rsidRDefault="003E4E96" w:rsidP="003E4E96">
            <w:pPr>
              <w:tabs>
                <w:tab w:val="left" w:pos="984"/>
                <w:tab w:val="center" w:pos="5297"/>
              </w:tabs>
              <w:rPr>
                <w:rFonts w:ascii="Caveat" w:hAnsi="Caveat"/>
              </w:rPr>
            </w:pPr>
            <w:r>
              <w:rPr>
                <w:rFonts w:ascii="Caveat" w:hAnsi="Caveat"/>
              </w:rPr>
              <w:tab/>
            </w:r>
            <w:r>
              <w:rPr>
                <w:rFonts w:ascii="Caveat" w:hAnsi="Caveat"/>
              </w:rPr>
              <w:tab/>
            </w:r>
            <w:r w:rsidR="00EA40CE" w:rsidRPr="003E4E96">
              <w:rPr>
                <w:rFonts w:ascii="Caveat" w:hAnsi="Caveat"/>
                <w:sz w:val="28"/>
              </w:rPr>
              <w:t>Informations sur l</w:t>
            </w:r>
            <w:r w:rsidR="0073508E">
              <w:rPr>
                <w:rFonts w:ascii="Caveat" w:hAnsi="Caveat"/>
                <w:sz w:val="28"/>
              </w:rPr>
              <w:t>e poète</w:t>
            </w:r>
          </w:p>
        </w:tc>
      </w:tr>
      <w:tr w:rsidR="00EA40CE" w:rsidRPr="007E5EF5" w14:paraId="6B43A0EF" w14:textId="77777777" w:rsidTr="00BB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E7F234" w14:textId="0ED32E18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Nom</w:t>
            </w:r>
            <w:r w:rsidR="00D81BBA">
              <w:rPr>
                <w:rFonts w:ascii="Caveat" w:hAnsi="Caveat"/>
              </w:rPr>
              <w:t xml:space="preserve">    </w:t>
            </w:r>
            <w:r w:rsidRPr="007E5EF5">
              <w:rPr>
                <w:rFonts w:ascii="Caveat" w:hAnsi="Caveat"/>
              </w:rPr>
              <w:tab/>
              <w:t xml:space="preserve">                       </w:t>
            </w:r>
            <w:r w:rsidR="0073508E">
              <w:rPr>
                <w:rFonts w:ascii="Caveat" w:hAnsi="Caveat"/>
              </w:rPr>
              <w:t xml:space="preserve">       </w:t>
            </w:r>
            <w:r w:rsidRPr="007E5EF5">
              <w:rPr>
                <w:rFonts w:ascii="Caveat" w:hAnsi="Caveat"/>
              </w:rPr>
              <w:t xml:space="preserve">                     Prénom</w:t>
            </w:r>
            <w:r w:rsidRPr="007E5EF5">
              <w:rPr>
                <w:rFonts w:ascii="Caveat" w:hAnsi="Caveat"/>
              </w:rPr>
              <w:tab/>
            </w:r>
            <w:r w:rsidRPr="007E5EF5">
              <w:rPr>
                <w:rFonts w:ascii="Caveat" w:hAnsi="Caveat"/>
              </w:rPr>
              <w:tab/>
              <w:t xml:space="preserve">                 </w:t>
            </w:r>
            <w:r w:rsidR="00507117" w:rsidRPr="007E5EF5">
              <w:rPr>
                <w:rFonts w:ascii="Caveat" w:hAnsi="Caveat"/>
              </w:rPr>
              <w:t xml:space="preserve">    </w:t>
            </w:r>
            <w:r w:rsidR="00F43FB4" w:rsidRPr="007E5EF5">
              <w:rPr>
                <w:rFonts w:ascii="Caveat" w:hAnsi="Caveat"/>
              </w:rPr>
              <w:t xml:space="preserve">                               </w:t>
            </w:r>
            <w:r w:rsidRPr="007E5EF5">
              <w:rPr>
                <w:rFonts w:ascii="Caveat" w:hAnsi="Caveat"/>
              </w:rPr>
              <w:t xml:space="preserve">    Age</w:t>
            </w:r>
          </w:p>
        </w:tc>
      </w:tr>
      <w:tr w:rsidR="00EA40CE" w:rsidRPr="007E5EF5" w14:paraId="3F9B3034" w14:textId="77777777" w:rsidTr="00BB28D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1C81EE2F" w14:textId="77777777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Adhérent CPN ?</w:t>
            </w:r>
            <w:r w:rsidRPr="007E5EF5">
              <w:rPr>
                <w:rFonts w:ascii="Caveat" w:hAnsi="Caveat"/>
              </w:rPr>
              <w:tab/>
            </w:r>
            <w:r w:rsidRPr="007E5EF5">
              <w:rPr>
                <w:rFonts w:ascii="Caveat" w:hAnsi="Caveat"/>
              </w:rPr>
              <w:tab/>
              <w:t xml:space="preserve">                                    Nom club et/ou famille CPN</w:t>
            </w:r>
          </w:p>
        </w:tc>
      </w:tr>
      <w:tr w:rsidR="0073508E" w:rsidRPr="007E5EF5" w14:paraId="09949BD9" w14:textId="77777777" w:rsidTr="00BB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</w:tcPr>
          <w:p w14:paraId="776C1CAA" w14:textId="4D56FC8B" w:rsidR="0073508E" w:rsidRPr="007E5EF5" w:rsidRDefault="0073508E" w:rsidP="0047140A">
            <w:pPr>
              <w:rPr>
                <w:rFonts w:ascii="Caveat" w:hAnsi="Caveat"/>
              </w:rPr>
            </w:pPr>
            <w:r>
              <w:rPr>
                <w:rFonts w:ascii="Caveat" w:hAnsi="Caveat"/>
              </w:rPr>
              <w:t>Participant à la campagne « Mission Protection » ?</w:t>
            </w:r>
          </w:p>
        </w:tc>
      </w:tr>
      <w:tr w:rsidR="00FF5DD1" w:rsidRPr="007E5EF5" w14:paraId="56BBEAEC" w14:textId="77777777" w:rsidTr="003F423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3F951E65" w14:textId="77777777" w:rsidR="00EA40CE" w:rsidRPr="007E5EF5" w:rsidRDefault="00487B9A" w:rsidP="00487B9A">
            <w:pPr>
              <w:tabs>
                <w:tab w:val="center" w:pos="5297"/>
                <w:tab w:val="left" w:pos="8202"/>
              </w:tabs>
              <w:rPr>
                <w:rFonts w:ascii="Caveat" w:hAnsi="Caveat"/>
                <w:color w:val="FFFFFF" w:themeColor="background1"/>
              </w:rPr>
            </w:pPr>
            <w:r w:rsidRPr="007E5EF5">
              <w:rPr>
                <w:rFonts w:ascii="Caveat" w:hAnsi="Caveat"/>
                <w:color w:val="FFFFFF" w:themeColor="background1"/>
              </w:rPr>
              <w:tab/>
            </w:r>
            <w:r w:rsidR="00EA40CE" w:rsidRPr="003E4E96">
              <w:rPr>
                <w:rFonts w:ascii="Caveat" w:hAnsi="Caveat"/>
                <w:color w:val="FFFFFF" w:themeColor="background1"/>
                <w:sz w:val="28"/>
              </w:rPr>
              <w:t>Coordonnées des parents</w:t>
            </w:r>
            <w:r w:rsidR="00C51E36">
              <w:rPr>
                <w:rFonts w:ascii="Caveat" w:hAnsi="Caveat"/>
                <w:color w:val="FFFFFF" w:themeColor="background1"/>
                <w:sz w:val="28"/>
              </w:rPr>
              <w:t xml:space="preserve"> ou du participant majeur (obligatoire)</w:t>
            </w:r>
            <w:r w:rsidRPr="007E5EF5">
              <w:rPr>
                <w:rFonts w:ascii="Caveat" w:hAnsi="Caveat"/>
                <w:color w:val="FFFFFF" w:themeColor="background1"/>
              </w:rPr>
              <w:tab/>
            </w:r>
          </w:p>
        </w:tc>
      </w:tr>
      <w:tr w:rsidR="00EA40CE" w:rsidRPr="007E5EF5" w14:paraId="0FDE256A" w14:textId="77777777" w:rsidTr="00BB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02303E99" w14:textId="77777777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Nom</w:t>
            </w:r>
            <w:r w:rsidR="00FF5DD1" w:rsidRPr="007E5EF5">
              <w:rPr>
                <w:rFonts w:ascii="Caveat" w:hAnsi="Caveat"/>
              </w:rPr>
              <w:t xml:space="preserve">                                                </w:t>
            </w:r>
            <w:r w:rsidRPr="007E5EF5">
              <w:rPr>
                <w:rFonts w:ascii="Caveat" w:hAnsi="Caveat"/>
              </w:rPr>
              <w:t xml:space="preserve"> Prénom</w:t>
            </w:r>
          </w:p>
        </w:tc>
      </w:tr>
      <w:tr w:rsidR="00EA40CE" w:rsidRPr="007E5EF5" w14:paraId="433B480F" w14:textId="77777777" w:rsidTr="00BB28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584DFEF8" w14:textId="77777777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Adresse</w:t>
            </w:r>
            <w:r w:rsidRPr="007E5EF5">
              <w:rPr>
                <w:rFonts w:ascii="Caveat" w:hAnsi="Caveat"/>
              </w:rPr>
              <w:tab/>
            </w:r>
            <w:r w:rsidR="00FF5DD1" w:rsidRPr="007E5EF5">
              <w:rPr>
                <w:rFonts w:ascii="Caveat" w:hAnsi="Caveat"/>
              </w:rPr>
              <w:t xml:space="preserve">                                                                                </w:t>
            </w:r>
            <w:r w:rsidRPr="007E5EF5">
              <w:rPr>
                <w:rFonts w:ascii="Caveat" w:hAnsi="Caveat"/>
              </w:rPr>
              <w:t xml:space="preserve">Code postal </w:t>
            </w:r>
            <w:r w:rsidRPr="007E5EF5">
              <w:rPr>
                <w:rFonts w:ascii="Caveat" w:hAnsi="Caveat"/>
              </w:rPr>
              <w:tab/>
            </w:r>
            <w:r w:rsidR="00FF5DD1" w:rsidRPr="007E5EF5">
              <w:rPr>
                <w:rFonts w:ascii="Caveat" w:hAnsi="Caveat"/>
              </w:rPr>
              <w:t xml:space="preserve">           </w:t>
            </w:r>
            <w:r w:rsidR="00D81BBA">
              <w:rPr>
                <w:rFonts w:ascii="Caveat" w:hAnsi="Caveat"/>
              </w:rPr>
              <w:t xml:space="preserve">      </w:t>
            </w:r>
            <w:r w:rsidRPr="007E5EF5">
              <w:rPr>
                <w:rFonts w:ascii="Caveat" w:hAnsi="Caveat"/>
              </w:rPr>
              <w:t>Commune</w:t>
            </w:r>
          </w:p>
        </w:tc>
      </w:tr>
      <w:tr w:rsidR="00EA40CE" w:rsidRPr="007E5EF5" w14:paraId="7467B542" w14:textId="77777777" w:rsidTr="00BB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54484ABA" w14:textId="77777777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 xml:space="preserve">Téléphone </w:t>
            </w:r>
            <w:r w:rsidR="00507117" w:rsidRPr="007E5EF5">
              <w:rPr>
                <w:rFonts w:ascii="Caveat" w:hAnsi="Caveat"/>
              </w:rPr>
              <w:t xml:space="preserve">                                      </w:t>
            </w:r>
            <w:r w:rsidRPr="007E5EF5">
              <w:rPr>
                <w:rFonts w:ascii="Caveat" w:hAnsi="Caveat"/>
              </w:rPr>
              <w:t>Email</w:t>
            </w:r>
          </w:p>
        </w:tc>
      </w:tr>
      <w:tr w:rsidR="00EA40CE" w:rsidRPr="007E5EF5" w14:paraId="5625CBAB" w14:textId="77777777" w:rsidTr="00BB28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49A19033" w14:textId="77777777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Je souhaite recevoir la Newsletter FCPN ?</w:t>
            </w:r>
          </w:p>
        </w:tc>
      </w:tr>
      <w:tr w:rsidR="003E4E96" w:rsidRPr="007E5EF5" w14:paraId="16E26C24" w14:textId="77777777" w:rsidTr="001E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303427B" w14:textId="6570A46C" w:rsidR="003E4E96" w:rsidRPr="003E4E96" w:rsidRDefault="003E4E96" w:rsidP="00CD1864">
            <w:pPr>
              <w:jc w:val="center"/>
              <w:rPr>
                <w:rFonts w:ascii="Caveat" w:hAnsi="Caveat"/>
                <w:b w:val="0"/>
                <w:color w:val="FFFFFF" w:themeColor="background1"/>
                <w:sz w:val="28"/>
              </w:rPr>
            </w:pPr>
            <w:r w:rsidRPr="003E4E96">
              <w:rPr>
                <w:rFonts w:ascii="Caveat" w:hAnsi="Caveat"/>
                <w:color w:val="FFFFFF" w:themeColor="background1"/>
                <w:sz w:val="28"/>
              </w:rPr>
              <w:t xml:space="preserve">Tu peux </w:t>
            </w:r>
            <w:r w:rsidR="0073508E">
              <w:rPr>
                <w:rFonts w:ascii="Caveat" w:hAnsi="Caveat"/>
                <w:color w:val="FFFFFF" w:themeColor="background1"/>
                <w:sz w:val="28"/>
              </w:rPr>
              <w:t>écrire ton poème ici, ou utiliser une autre feuille !</w:t>
            </w:r>
          </w:p>
          <w:p w14:paraId="2F1A169E" w14:textId="77777777" w:rsidR="003E4E96" w:rsidRPr="007E5EF5" w:rsidRDefault="003E4E96" w:rsidP="00CD1864">
            <w:pPr>
              <w:jc w:val="center"/>
              <w:rPr>
                <w:rFonts w:ascii="Caveat" w:hAnsi="Caveat"/>
              </w:rPr>
            </w:pPr>
          </w:p>
        </w:tc>
      </w:tr>
      <w:tr w:rsidR="00CD1864" w:rsidRPr="007E5EF5" w14:paraId="58DE19B1" w14:textId="77777777" w:rsidTr="001E601C">
        <w:trPr>
          <w:trHeight w:val="9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6376B7" w14:textId="77777777" w:rsidR="00CD1864" w:rsidRDefault="001E601C" w:rsidP="001E601C">
            <w:pPr>
              <w:rPr>
                <w:rFonts w:ascii="Caveat" w:hAnsi="Caveat"/>
                <w:b w:val="0"/>
                <w:bCs w:val="0"/>
                <w:color w:val="000000" w:themeColor="text1"/>
                <w:sz w:val="32"/>
              </w:rPr>
            </w:pPr>
            <w:r w:rsidRPr="001E601C">
              <w:rPr>
                <w:rFonts w:ascii="Caveat" w:hAnsi="Caveat"/>
                <w:color w:val="000000" w:themeColor="text1"/>
                <w:sz w:val="32"/>
              </w:rPr>
              <w:t xml:space="preserve">Titre du </w:t>
            </w:r>
            <w:r w:rsidR="0073508E">
              <w:rPr>
                <w:rFonts w:ascii="Caveat" w:hAnsi="Caveat"/>
                <w:color w:val="000000" w:themeColor="text1"/>
                <w:sz w:val="32"/>
              </w:rPr>
              <w:t>poème :</w:t>
            </w:r>
            <w:r w:rsidRPr="001E601C">
              <w:rPr>
                <w:rFonts w:ascii="Caveat" w:hAnsi="Caveat"/>
                <w:color w:val="000000" w:themeColor="text1"/>
                <w:sz w:val="32"/>
              </w:rPr>
              <w:t xml:space="preserve"> </w:t>
            </w:r>
          </w:p>
          <w:p w14:paraId="075B692A" w14:textId="54B5A467" w:rsidR="0073508E" w:rsidRPr="001E601C" w:rsidRDefault="0073508E" w:rsidP="001E601C">
            <w:pPr>
              <w:rPr>
                <w:rFonts w:ascii="Caveat" w:hAnsi="Caveat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FD5362" wp14:editId="1A2D4ED5">
                  <wp:simplePos x="0" y="0"/>
                  <wp:positionH relativeFrom="column">
                    <wp:posOffset>-399415</wp:posOffset>
                  </wp:positionH>
                  <wp:positionV relativeFrom="paragraph">
                    <wp:posOffset>4446136</wp:posOffset>
                  </wp:positionV>
                  <wp:extent cx="1676088" cy="1483494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52" cy="148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1864" w:rsidRPr="007E5EF5" w14:paraId="2870D31A" w14:textId="77777777" w:rsidTr="001E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570D6F1" w14:textId="20CDD1CA" w:rsidR="0073508E" w:rsidRDefault="003E4E96" w:rsidP="003F7D7F">
            <w:pPr>
              <w:jc w:val="center"/>
              <w:rPr>
                <w:rFonts w:ascii="Caveat" w:hAnsi="Caveat"/>
                <w:bCs w:val="0"/>
                <w:color w:val="FFFFFF" w:themeColor="background1"/>
                <w:sz w:val="28"/>
              </w:rPr>
            </w:pPr>
            <w:r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>À</w:t>
            </w:r>
            <w:r w:rsidR="00CD1864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renvoyer à </w:t>
            </w:r>
            <w:r w:rsidR="0073508E">
              <w:rPr>
                <w:rFonts w:ascii="Caveat" w:hAnsi="Caveat"/>
                <w:b w:val="0"/>
                <w:color w:val="FFFFFF" w:themeColor="background1"/>
                <w:sz w:val="28"/>
              </w:rPr>
              <w:t>vieassociative@fcpn.org</w:t>
            </w:r>
            <w:r w:rsidR="00CD1864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ou par courrier à</w:t>
            </w:r>
          </w:p>
          <w:p w14:paraId="5B8C864C" w14:textId="6D5AF4DE" w:rsidR="002051C6" w:rsidRDefault="00CD1864" w:rsidP="003F7D7F">
            <w:pPr>
              <w:jc w:val="center"/>
              <w:rPr>
                <w:rFonts w:ascii="Caveat" w:hAnsi="Caveat"/>
                <w:b w:val="0"/>
                <w:color w:val="FFFFFF" w:themeColor="background1"/>
                <w:sz w:val="28"/>
              </w:rPr>
            </w:pPr>
            <w:r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FCPN</w:t>
            </w:r>
            <w:r w:rsidR="00D81BBA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43 Grande Rue </w:t>
            </w:r>
          </w:p>
          <w:p w14:paraId="3908FA23" w14:textId="77777777" w:rsidR="00CD1864" w:rsidRPr="007E5EF5" w:rsidRDefault="00D81BBA" w:rsidP="003F7D7F">
            <w:pPr>
              <w:jc w:val="center"/>
              <w:rPr>
                <w:rFonts w:ascii="Caveat" w:hAnsi="Caveat"/>
                <w:b w:val="0"/>
                <w:color w:val="FFFFFF" w:themeColor="background1"/>
              </w:rPr>
            </w:pPr>
            <w:r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>08430 P</w:t>
            </w:r>
            <w:r w:rsidR="003F7D7F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>oix-Terron</w:t>
            </w:r>
          </w:p>
        </w:tc>
      </w:tr>
    </w:tbl>
    <w:p w14:paraId="0B5F63BE" w14:textId="407C43B4" w:rsidR="00F25F68" w:rsidRPr="007E5EF5" w:rsidRDefault="003F4239" w:rsidP="007E5EF5">
      <w:pPr>
        <w:rPr>
          <w:rFonts w:ascii="Caveat" w:hAnsi="Caveat"/>
        </w:rPr>
      </w:pPr>
      <w:r>
        <w:rPr>
          <w:rFonts w:ascii="Caveat" w:hAnsi="Caveat"/>
          <w:b/>
          <w:noProof/>
          <w:color w:val="FFFFFF" w:themeColor="background1"/>
          <w:lang w:eastAsia="fr-FR"/>
        </w:rPr>
        <w:drawing>
          <wp:anchor distT="0" distB="0" distL="114300" distR="114300" simplePos="0" relativeHeight="251658240" behindDoc="1" locked="0" layoutInCell="1" allowOverlap="1" wp14:anchorId="60FB9C21" wp14:editId="37E7669A">
            <wp:simplePos x="0" y="0"/>
            <wp:positionH relativeFrom="column">
              <wp:posOffset>6196965</wp:posOffset>
            </wp:positionH>
            <wp:positionV relativeFrom="paragraph">
              <wp:posOffset>-365760</wp:posOffset>
            </wp:positionV>
            <wp:extent cx="899160" cy="1271872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_texte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7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5F68" w:rsidRPr="007E5EF5" w:rsidSect="00F25F68">
      <w:headerReference w:type="default" r:id="rId9"/>
      <w:pgSz w:w="11906" w:h="16838"/>
      <w:pgMar w:top="1417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7627" w14:textId="77777777" w:rsidR="007E16BA" w:rsidRDefault="007E16BA" w:rsidP="00EA40CE">
      <w:pPr>
        <w:spacing w:after="0" w:line="240" w:lineRule="auto"/>
      </w:pPr>
      <w:r>
        <w:separator/>
      </w:r>
    </w:p>
  </w:endnote>
  <w:endnote w:type="continuationSeparator" w:id="0">
    <w:p w14:paraId="21CC2A31" w14:textId="77777777" w:rsidR="007E16BA" w:rsidRDefault="007E16BA" w:rsidP="00EA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variable"/>
    <w:sig w:usb0="00000001" w:usb1="50000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5FC4" w14:textId="77777777" w:rsidR="007E16BA" w:rsidRDefault="007E16BA" w:rsidP="00EA40CE">
      <w:pPr>
        <w:spacing w:after="0" w:line="240" w:lineRule="auto"/>
      </w:pPr>
      <w:r>
        <w:separator/>
      </w:r>
    </w:p>
  </w:footnote>
  <w:footnote w:type="continuationSeparator" w:id="0">
    <w:p w14:paraId="16BF2103" w14:textId="77777777" w:rsidR="007E16BA" w:rsidRDefault="007E16BA" w:rsidP="00EA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Ind w:w="-567" w:type="dxa"/>
      <w:tblLook w:val="04A0" w:firstRow="1" w:lastRow="0" w:firstColumn="1" w:lastColumn="0" w:noHBand="0" w:noVBand="1"/>
    </w:tblPr>
    <w:tblGrid>
      <w:gridCol w:w="284"/>
      <w:gridCol w:w="11623"/>
    </w:tblGrid>
    <w:tr w:rsidR="00EA40CE" w:rsidRPr="00E204FF" w14:paraId="4E8A11C0" w14:textId="77777777" w:rsidTr="00FF5DD1">
      <w:trPr>
        <w:trHeight w:val="284"/>
      </w:trPr>
      <w:tc>
        <w:tcPr>
          <w:tcW w:w="284" w:type="dxa"/>
          <w:vAlign w:val="center"/>
        </w:tcPr>
        <w:p w14:paraId="1C5694D4" w14:textId="77777777" w:rsidR="00EA40CE" w:rsidRPr="00B337A2" w:rsidRDefault="00EA40CE" w:rsidP="00EA40CE">
          <w:pPr>
            <w:tabs>
              <w:tab w:val="center" w:pos="4680"/>
              <w:tab w:val="right" w:pos="9360"/>
            </w:tabs>
            <w:spacing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</w:p>
      </w:tc>
      <w:tc>
        <w:tcPr>
          <w:tcW w:w="11623" w:type="dxa"/>
          <w:vAlign w:val="center"/>
        </w:tcPr>
        <w:p w14:paraId="40984CFA" w14:textId="3598CDD9" w:rsidR="00764629" w:rsidRPr="00021FC7" w:rsidRDefault="007D7E23" w:rsidP="00FF5DD1">
          <w:pPr>
            <w:pStyle w:val="En-tte"/>
            <w:jc w:val="center"/>
            <w:rPr>
              <w:rFonts w:ascii="Caveat" w:hAnsi="Caveat" w:cstheme="minorHAnsi"/>
              <w:b/>
              <w:color w:val="70AD47" w:themeColor="accent6"/>
              <w:sz w:val="24"/>
            </w:rPr>
          </w:pPr>
          <w:r>
            <w:rPr>
              <w:rFonts w:ascii="Caveat" w:hAnsi="Caveat"/>
              <w:b/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61B56DE8" wp14:editId="0846534C">
                <wp:simplePos x="0" y="0"/>
                <wp:positionH relativeFrom="column">
                  <wp:posOffset>89535</wp:posOffset>
                </wp:positionH>
                <wp:positionV relativeFrom="paragraph">
                  <wp:posOffset>-492125</wp:posOffset>
                </wp:positionV>
                <wp:extent cx="899160" cy="1271270"/>
                <wp:effectExtent l="0" t="0" r="0" b="508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0_texte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1271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315F"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>BULLETIN DE PARTICIPATION AU CONCOURS</w:t>
          </w:r>
          <w:r w:rsidR="00FE79C5">
            <w:rPr>
              <w:rFonts w:ascii="Caveat" w:hAnsi="Caveat" w:cstheme="minorHAnsi"/>
              <w:b/>
              <w:color w:val="70AD47" w:themeColor="accent6"/>
              <w:sz w:val="24"/>
            </w:rPr>
            <w:t xml:space="preserve"> DE </w:t>
          </w:r>
          <w:r w:rsidR="0073508E">
            <w:rPr>
              <w:rFonts w:ascii="Caveat" w:hAnsi="Caveat" w:cstheme="minorHAnsi"/>
              <w:b/>
              <w:color w:val="70AD47" w:themeColor="accent6"/>
              <w:sz w:val="24"/>
            </w:rPr>
            <w:t>POÉSIE</w:t>
          </w:r>
        </w:p>
        <w:p w14:paraId="2DCDE2FF" w14:textId="31AC0EC1" w:rsidR="00EA40CE" w:rsidRPr="00E204FF" w:rsidRDefault="0036315F" w:rsidP="00F43375">
          <w:pPr>
            <w:pStyle w:val="En-tte"/>
            <w:jc w:val="center"/>
          </w:pPr>
          <w:r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 xml:space="preserve"> </w:t>
          </w:r>
          <w:r w:rsidR="00FE79C5">
            <w:rPr>
              <w:rFonts w:ascii="Caveat" w:hAnsi="Caveat" w:cstheme="minorHAnsi"/>
              <w:b/>
              <w:color w:val="70AD47" w:themeColor="accent6"/>
              <w:sz w:val="24"/>
            </w:rPr>
            <w:t>« </w:t>
          </w:r>
          <w:r w:rsidR="0073508E">
            <w:rPr>
              <w:rFonts w:ascii="Caveat" w:hAnsi="Caveat" w:cstheme="minorHAnsi"/>
              <w:b/>
              <w:color w:val="70AD47" w:themeColor="accent6"/>
              <w:sz w:val="24"/>
            </w:rPr>
            <w:t>Ode à la nature »</w:t>
          </w:r>
        </w:p>
      </w:tc>
    </w:tr>
  </w:tbl>
  <w:p w14:paraId="21D7C6AC" w14:textId="77777777" w:rsidR="00EA40CE" w:rsidRDefault="00EA40C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CE"/>
    <w:rsid w:val="00021FC7"/>
    <w:rsid w:val="000266C8"/>
    <w:rsid w:val="001E601C"/>
    <w:rsid w:val="001F02F5"/>
    <w:rsid w:val="002051C6"/>
    <w:rsid w:val="0036315F"/>
    <w:rsid w:val="003E4E96"/>
    <w:rsid w:val="003F4239"/>
    <w:rsid w:val="003F7D7F"/>
    <w:rsid w:val="00487B9A"/>
    <w:rsid w:val="00507117"/>
    <w:rsid w:val="005C29F2"/>
    <w:rsid w:val="00626004"/>
    <w:rsid w:val="00653814"/>
    <w:rsid w:val="0073508E"/>
    <w:rsid w:val="00764629"/>
    <w:rsid w:val="00796185"/>
    <w:rsid w:val="007D7E23"/>
    <w:rsid w:val="007E16BA"/>
    <w:rsid w:val="007E5EF5"/>
    <w:rsid w:val="00A341F4"/>
    <w:rsid w:val="00AF1CB6"/>
    <w:rsid w:val="00BB28D6"/>
    <w:rsid w:val="00C51E36"/>
    <w:rsid w:val="00CD1864"/>
    <w:rsid w:val="00CD72B9"/>
    <w:rsid w:val="00D23914"/>
    <w:rsid w:val="00D803D1"/>
    <w:rsid w:val="00D81BBA"/>
    <w:rsid w:val="00EA40CE"/>
    <w:rsid w:val="00F25F68"/>
    <w:rsid w:val="00F43375"/>
    <w:rsid w:val="00F43FB4"/>
    <w:rsid w:val="00FA227D"/>
    <w:rsid w:val="00FE79C5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343E1A"/>
  <w15:chartTrackingRefBased/>
  <w15:docId w15:val="{5E2C3E97-5785-408B-93B4-9D92C761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0CE"/>
  </w:style>
  <w:style w:type="paragraph" w:styleId="Pieddepage">
    <w:name w:val="footer"/>
    <w:basedOn w:val="Normal"/>
    <w:link w:val="PieddepageCar"/>
    <w:uiPriority w:val="99"/>
    <w:unhideWhenUsed/>
    <w:rsid w:val="00EA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0CE"/>
  </w:style>
  <w:style w:type="table" w:styleId="Grilledutableau">
    <w:name w:val="Table Grid"/>
    <w:basedOn w:val="TableauNormal"/>
    <w:uiPriority w:val="39"/>
    <w:rsid w:val="00EA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EA40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3-Accentuation6">
    <w:name w:val="List Table 3 Accent 6"/>
    <w:basedOn w:val="TableauNormal"/>
    <w:uiPriority w:val="48"/>
    <w:rsid w:val="00EA40C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0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11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1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BEF3-C8AD-459B-AAC0-4313C468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</cp:lastModifiedBy>
  <cp:revision>5</cp:revision>
  <cp:lastPrinted>2022-01-06T15:53:00Z</cp:lastPrinted>
  <dcterms:created xsi:type="dcterms:W3CDTF">2022-01-12T14:50:00Z</dcterms:created>
  <dcterms:modified xsi:type="dcterms:W3CDTF">2023-02-17T10:50:00Z</dcterms:modified>
</cp:coreProperties>
</file>